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5BCBCAAC" w:rsidR="0002365A" w:rsidRPr="003D2E4F" w:rsidRDefault="0047282D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mbers </w:t>
      </w:r>
      <w:r w:rsidR="00733272">
        <w:rPr>
          <w:b/>
          <w:bCs/>
          <w:sz w:val="32"/>
          <w:szCs w:val="32"/>
        </w:rPr>
        <w:t>3</w:t>
      </w:r>
      <w:r w:rsidR="005E3269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78512114" w14:textId="77ECCE32" w:rsidR="000552B1" w:rsidRDefault="00CF068B" w:rsidP="000552B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ake vengeance on the _______________________________.</w:t>
      </w:r>
    </w:p>
    <w:p w14:paraId="26A94347" w14:textId="77777777" w:rsidR="000552B1" w:rsidRPr="000552B1" w:rsidRDefault="000552B1" w:rsidP="000552B1">
      <w:pPr>
        <w:rPr>
          <w:i/>
          <w:iCs/>
        </w:rPr>
      </w:pPr>
    </w:p>
    <w:p w14:paraId="7CFCAFD3" w14:textId="4BA17489" w:rsidR="004D255B" w:rsidRDefault="00F84934" w:rsidP="00C54E7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A _________________________ from each tribe of all the tribes of Israel</w:t>
      </w:r>
      <w:r w:rsidR="009475D0">
        <w:rPr>
          <w:i/>
          <w:iCs/>
        </w:rPr>
        <w:t xml:space="preserve"> you shall send to the war.</w:t>
      </w:r>
    </w:p>
    <w:p w14:paraId="47DE6B2F" w14:textId="77777777" w:rsidR="00733272" w:rsidRPr="00733272" w:rsidRDefault="00733272" w:rsidP="00733272">
      <w:pPr>
        <w:rPr>
          <w:i/>
          <w:iCs/>
        </w:rPr>
      </w:pPr>
    </w:p>
    <w:p w14:paraId="418967E2" w14:textId="20B024EC" w:rsidR="00925FF8" w:rsidRDefault="008725BF" w:rsidP="003072B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y brought the captives, the</w:t>
      </w:r>
      <w:r w:rsidR="00201FAA">
        <w:rPr>
          <w:i/>
          <w:iCs/>
        </w:rPr>
        <w:t xml:space="preserve"> __________</w:t>
      </w:r>
      <w:r w:rsidR="008009CF">
        <w:rPr>
          <w:i/>
          <w:iCs/>
        </w:rPr>
        <w:t>__</w:t>
      </w:r>
      <w:r w:rsidR="00201FAA">
        <w:rPr>
          <w:i/>
          <w:iCs/>
        </w:rPr>
        <w:t>________ and the spoil</w:t>
      </w:r>
      <w:r w:rsidR="00CF4F49">
        <w:rPr>
          <w:i/>
          <w:iCs/>
        </w:rPr>
        <w:t xml:space="preserve"> to Moses, Eleazar, and the congregation.</w:t>
      </w:r>
    </w:p>
    <w:p w14:paraId="5AD77CC4" w14:textId="77777777" w:rsidR="00086644" w:rsidRPr="00086644" w:rsidRDefault="00086644" w:rsidP="00086644">
      <w:pPr>
        <w:rPr>
          <w:i/>
          <w:iCs/>
        </w:rPr>
      </w:pPr>
    </w:p>
    <w:p w14:paraId="2F943077" w14:textId="3F325EC5" w:rsidR="00AC56EC" w:rsidRDefault="008009CF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ount up the ___________________ that was taken – of man and beast.</w:t>
      </w:r>
    </w:p>
    <w:p w14:paraId="5E9A8718" w14:textId="77777777" w:rsidR="001C7D3F" w:rsidRPr="005E3269" w:rsidRDefault="001C7D3F" w:rsidP="005E3269">
      <w:pPr>
        <w:rPr>
          <w:i/>
          <w:iCs/>
        </w:rPr>
      </w:pPr>
    </w:p>
    <w:p w14:paraId="2AF0452D" w14:textId="3F920B81" w:rsidR="001C7D3F" w:rsidRPr="001C7D3F" w:rsidRDefault="00055BFD" w:rsidP="001C7D3F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Moses and Eleazar the priest </w:t>
      </w:r>
      <w:r w:rsidR="006B39FC">
        <w:rPr>
          <w:i/>
          <w:iCs/>
        </w:rPr>
        <w:t>received the gold and brought it into the tabernacle of meeting as a _______________________ for the children of Israel before the Lord.</w:t>
      </w:r>
    </w:p>
    <w:sectPr w:rsidR="001C7D3F" w:rsidRPr="001C7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2E171" w14:textId="77777777" w:rsidR="00AA6102" w:rsidRDefault="00AA6102" w:rsidP="00D12B28">
      <w:pPr>
        <w:spacing w:after="0" w:line="240" w:lineRule="auto"/>
      </w:pPr>
      <w:r>
        <w:separator/>
      </w:r>
    </w:p>
  </w:endnote>
  <w:endnote w:type="continuationSeparator" w:id="0">
    <w:p w14:paraId="49F7676C" w14:textId="77777777" w:rsidR="00AA6102" w:rsidRDefault="00AA6102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B527" w14:textId="77777777" w:rsidR="00AA6102" w:rsidRDefault="00AA6102" w:rsidP="00D12B28">
      <w:pPr>
        <w:spacing w:after="0" w:line="240" w:lineRule="auto"/>
      </w:pPr>
      <w:r>
        <w:separator/>
      </w:r>
    </w:p>
  </w:footnote>
  <w:footnote w:type="continuationSeparator" w:id="0">
    <w:p w14:paraId="5B8343D4" w14:textId="77777777" w:rsidR="00AA6102" w:rsidRDefault="00AA6102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365A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4B6E"/>
    <w:rsid w:val="000552B1"/>
    <w:rsid w:val="00055BFD"/>
    <w:rsid w:val="00056830"/>
    <w:rsid w:val="0006005F"/>
    <w:rsid w:val="00060A71"/>
    <w:rsid w:val="00061138"/>
    <w:rsid w:val="00064171"/>
    <w:rsid w:val="00064588"/>
    <w:rsid w:val="000646A0"/>
    <w:rsid w:val="00066C99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560C"/>
    <w:rsid w:val="001062A1"/>
    <w:rsid w:val="00112E3F"/>
    <w:rsid w:val="00114343"/>
    <w:rsid w:val="00116E6A"/>
    <w:rsid w:val="001213B2"/>
    <w:rsid w:val="00121797"/>
    <w:rsid w:val="00123348"/>
    <w:rsid w:val="001245A8"/>
    <w:rsid w:val="00125DBB"/>
    <w:rsid w:val="00125DD1"/>
    <w:rsid w:val="00126329"/>
    <w:rsid w:val="00126C8B"/>
    <w:rsid w:val="001271DA"/>
    <w:rsid w:val="001276F8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7656"/>
    <w:rsid w:val="00172CB1"/>
    <w:rsid w:val="00173840"/>
    <w:rsid w:val="001739F4"/>
    <w:rsid w:val="00173CCF"/>
    <w:rsid w:val="001742BE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B1B65"/>
    <w:rsid w:val="001B32EF"/>
    <w:rsid w:val="001B5C90"/>
    <w:rsid w:val="001B7233"/>
    <w:rsid w:val="001C7D3F"/>
    <w:rsid w:val="001D22A5"/>
    <w:rsid w:val="001D24DC"/>
    <w:rsid w:val="001D3CB6"/>
    <w:rsid w:val="001D4164"/>
    <w:rsid w:val="001D471A"/>
    <w:rsid w:val="001D4DD0"/>
    <w:rsid w:val="001D5E81"/>
    <w:rsid w:val="001D769D"/>
    <w:rsid w:val="001E0174"/>
    <w:rsid w:val="001E0C29"/>
    <w:rsid w:val="001E0E54"/>
    <w:rsid w:val="001E283D"/>
    <w:rsid w:val="001E3A26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48F4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9D8"/>
    <w:rsid w:val="00243D7B"/>
    <w:rsid w:val="00244268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62DE"/>
    <w:rsid w:val="00256674"/>
    <w:rsid w:val="00256D25"/>
    <w:rsid w:val="00257EB7"/>
    <w:rsid w:val="0026006B"/>
    <w:rsid w:val="00261B80"/>
    <w:rsid w:val="00262862"/>
    <w:rsid w:val="0027016E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3EB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B65"/>
    <w:rsid w:val="002D41A2"/>
    <w:rsid w:val="002D47DD"/>
    <w:rsid w:val="002D61F7"/>
    <w:rsid w:val="002D62AC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6A71"/>
    <w:rsid w:val="003008B0"/>
    <w:rsid w:val="00300A7B"/>
    <w:rsid w:val="00302097"/>
    <w:rsid w:val="0030340F"/>
    <w:rsid w:val="0030431A"/>
    <w:rsid w:val="003046B8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698B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6753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63B2"/>
    <w:rsid w:val="004C695A"/>
    <w:rsid w:val="004C6F19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3AB9"/>
    <w:rsid w:val="005241F0"/>
    <w:rsid w:val="00525260"/>
    <w:rsid w:val="005253CB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64E"/>
    <w:rsid w:val="005775DA"/>
    <w:rsid w:val="00577A47"/>
    <w:rsid w:val="005806C3"/>
    <w:rsid w:val="0058113F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422B"/>
    <w:rsid w:val="005A4ED0"/>
    <w:rsid w:val="005A5A94"/>
    <w:rsid w:val="005A63B3"/>
    <w:rsid w:val="005A7489"/>
    <w:rsid w:val="005B0AC0"/>
    <w:rsid w:val="005B0AF1"/>
    <w:rsid w:val="005B2296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601F4D"/>
    <w:rsid w:val="006024D4"/>
    <w:rsid w:val="00603489"/>
    <w:rsid w:val="00604DE2"/>
    <w:rsid w:val="00604E9C"/>
    <w:rsid w:val="00605F2D"/>
    <w:rsid w:val="006076F8"/>
    <w:rsid w:val="00607A99"/>
    <w:rsid w:val="00611941"/>
    <w:rsid w:val="00611BC7"/>
    <w:rsid w:val="00612368"/>
    <w:rsid w:val="00616C9F"/>
    <w:rsid w:val="00620D5C"/>
    <w:rsid w:val="0062116D"/>
    <w:rsid w:val="00621CCE"/>
    <w:rsid w:val="00622091"/>
    <w:rsid w:val="00623DB3"/>
    <w:rsid w:val="00624D0B"/>
    <w:rsid w:val="006250EA"/>
    <w:rsid w:val="00625313"/>
    <w:rsid w:val="00626D64"/>
    <w:rsid w:val="00627049"/>
    <w:rsid w:val="00630509"/>
    <w:rsid w:val="00630ADE"/>
    <w:rsid w:val="0063410B"/>
    <w:rsid w:val="006367D5"/>
    <w:rsid w:val="00640758"/>
    <w:rsid w:val="00640C7E"/>
    <w:rsid w:val="00642D3B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D04E2"/>
    <w:rsid w:val="006D0AD1"/>
    <w:rsid w:val="006D1682"/>
    <w:rsid w:val="006D2EAD"/>
    <w:rsid w:val="006D3FDD"/>
    <w:rsid w:val="006D42A3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68B0"/>
    <w:rsid w:val="006F6FE1"/>
    <w:rsid w:val="007000C7"/>
    <w:rsid w:val="00700A7B"/>
    <w:rsid w:val="00700CB8"/>
    <w:rsid w:val="0070152F"/>
    <w:rsid w:val="0070180B"/>
    <w:rsid w:val="00703E32"/>
    <w:rsid w:val="007046C3"/>
    <w:rsid w:val="007057FD"/>
    <w:rsid w:val="00705FF7"/>
    <w:rsid w:val="0070638B"/>
    <w:rsid w:val="00707563"/>
    <w:rsid w:val="0071230B"/>
    <w:rsid w:val="0071256F"/>
    <w:rsid w:val="00713482"/>
    <w:rsid w:val="00713956"/>
    <w:rsid w:val="007140DC"/>
    <w:rsid w:val="007169CB"/>
    <w:rsid w:val="00716A70"/>
    <w:rsid w:val="00717255"/>
    <w:rsid w:val="00720740"/>
    <w:rsid w:val="00720874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30ED"/>
    <w:rsid w:val="007571CA"/>
    <w:rsid w:val="0076059D"/>
    <w:rsid w:val="00762585"/>
    <w:rsid w:val="007629A2"/>
    <w:rsid w:val="00765534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B4C"/>
    <w:rsid w:val="007E712D"/>
    <w:rsid w:val="007F03C7"/>
    <w:rsid w:val="007F0585"/>
    <w:rsid w:val="007F0E8C"/>
    <w:rsid w:val="007F1E1F"/>
    <w:rsid w:val="007F3A7E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AD8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6815"/>
    <w:rsid w:val="008769E9"/>
    <w:rsid w:val="00876CF2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40B1"/>
    <w:rsid w:val="008C5503"/>
    <w:rsid w:val="008C6D81"/>
    <w:rsid w:val="008D0389"/>
    <w:rsid w:val="008D03FE"/>
    <w:rsid w:val="008D365E"/>
    <w:rsid w:val="008D3AFF"/>
    <w:rsid w:val="008D524E"/>
    <w:rsid w:val="008E0083"/>
    <w:rsid w:val="008E074C"/>
    <w:rsid w:val="008E152F"/>
    <w:rsid w:val="008E3A8B"/>
    <w:rsid w:val="008E3BC3"/>
    <w:rsid w:val="008E4932"/>
    <w:rsid w:val="008E6D1A"/>
    <w:rsid w:val="008E78D2"/>
    <w:rsid w:val="008E7B99"/>
    <w:rsid w:val="008F124D"/>
    <w:rsid w:val="008F3B14"/>
    <w:rsid w:val="008F5A7C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713EA"/>
    <w:rsid w:val="0097456A"/>
    <w:rsid w:val="00980164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70CC"/>
    <w:rsid w:val="009B2B4F"/>
    <w:rsid w:val="009B2DBF"/>
    <w:rsid w:val="009B4A6F"/>
    <w:rsid w:val="009B5978"/>
    <w:rsid w:val="009B7056"/>
    <w:rsid w:val="009C5939"/>
    <w:rsid w:val="009C5CF1"/>
    <w:rsid w:val="009C5D71"/>
    <w:rsid w:val="009C7738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44C5"/>
    <w:rsid w:val="00A1497C"/>
    <w:rsid w:val="00A149C5"/>
    <w:rsid w:val="00A150FC"/>
    <w:rsid w:val="00A22D16"/>
    <w:rsid w:val="00A23F1E"/>
    <w:rsid w:val="00A27132"/>
    <w:rsid w:val="00A276F9"/>
    <w:rsid w:val="00A27AC1"/>
    <w:rsid w:val="00A312C1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568B"/>
    <w:rsid w:val="00A46328"/>
    <w:rsid w:val="00A50921"/>
    <w:rsid w:val="00A51234"/>
    <w:rsid w:val="00A527C1"/>
    <w:rsid w:val="00A52A1A"/>
    <w:rsid w:val="00A54290"/>
    <w:rsid w:val="00A553D2"/>
    <w:rsid w:val="00A57987"/>
    <w:rsid w:val="00A57D87"/>
    <w:rsid w:val="00A61076"/>
    <w:rsid w:val="00A621B9"/>
    <w:rsid w:val="00A62699"/>
    <w:rsid w:val="00A64955"/>
    <w:rsid w:val="00A667C6"/>
    <w:rsid w:val="00A67894"/>
    <w:rsid w:val="00A70ECC"/>
    <w:rsid w:val="00A71F15"/>
    <w:rsid w:val="00A723BE"/>
    <w:rsid w:val="00A724BB"/>
    <w:rsid w:val="00A72856"/>
    <w:rsid w:val="00A73048"/>
    <w:rsid w:val="00A73CCB"/>
    <w:rsid w:val="00A7409A"/>
    <w:rsid w:val="00A75597"/>
    <w:rsid w:val="00A757CA"/>
    <w:rsid w:val="00A7658F"/>
    <w:rsid w:val="00A76916"/>
    <w:rsid w:val="00A804EC"/>
    <w:rsid w:val="00A80AB3"/>
    <w:rsid w:val="00A84205"/>
    <w:rsid w:val="00A85002"/>
    <w:rsid w:val="00A85698"/>
    <w:rsid w:val="00A87523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6102"/>
    <w:rsid w:val="00AA6F53"/>
    <w:rsid w:val="00AB2327"/>
    <w:rsid w:val="00AB69C8"/>
    <w:rsid w:val="00AB7EFF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46F"/>
    <w:rsid w:val="00AF35FC"/>
    <w:rsid w:val="00AF3BE5"/>
    <w:rsid w:val="00AF42BD"/>
    <w:rsid w:val="00AF435C"/>
    <w:rsid w:val="00AF5CC6"/>
    <w:rsid w:val="00AF5E42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F"/>
    <w:rsid w:val="00B96AF1"/>
    <w:rsid w:val="00B971C5"/>
    <w:rsid w:val="00BA193B"/>
    <w:rsid w:val="00BA1B51"/>
    <w:rsid w:val="00BA3CE5"/>
    <w:rsid w:val="00BA615E"/>
    <w:rsid w:val="00BA660C"/>
    <w:rsid w:val="00BA73D2"/>
    <w:rsid w:val="00BA7919"/>
    <w:rsid w:val="00BA7FED"/>
    <w:rsid w:val="00BB091E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27E8"/>
    <w:rsid w:val="00BD2F7F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A85"/>
    <w:rsid w:val="00BF5AF5"/>
    <w:rsid w:val="00BF6846"/>
    <w:rsid w:val="00BF755B"/>
    <w:rsid w:val="00C016AF"/>
    <w:rsid w:val="00C03B4F"/>
    <w:rsid w:val="00C04579"/>
    <w:rsid w:val="00C0505A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805B8"/>
    <w:rsid w:val="00C80700"/>
    <w:rsid w:val="00C83458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6A29"/>
    <w:rsid w:val="00CB0024"/>
    <w:rsid w:val="00CB25D9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70E8"/>
    <w:rsid w:val="00CF068B"/>
    <w:rsid w:val="00CF0B13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155B"/>
    <w:rsid w:val="00D21671"/>
    <w:rsid w:val="00D22B36"/>
    <w:rsid w:val="00D22C50"/>
    <w:rsid w:val="00D23EB2"/>
    <w:rsid w:val="00D25083"/>
    <w:rsid w:val="00D272DD"/>
    <w:rsid w:val="00D27A56"/>
    <w:rsid w:val="00D30FAD"/>
    <w:rsid w:val="00D319E9"/>
    <w:rsid w:val="00D32220"/>
    <w:rsid w:val="00D32AB9"/>
    <w:rsid w:val="00D335C2"/>
    <w:rsid w:val="00D35BC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C2"/>
    <w:rsid w:val="00D9217A"/>
    <w:rsid w:val="00D9286C"/>
    <w:rsid w:val="00D9334F"/>
    <w:rsid w:val="00D95014"/>
    <w:rsid w:val="00D976EC"/>
    <w:rsid w:val="00DA001C"/>
    <w:rsid w:val="00DA03DB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4636"/>
    <w:rsid w:val="00E14ACD"/>
    <w:rsid w:val="00E17299"/>
    <w:rsid w:val="00E20BC0"/>
    <w:rsid w:val="00E217A2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506F"/>
    <w:rsid w:val="00E4639A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73B6"/>
    <w:rsid w:val="00EE7FB7"/>
    <w:rsid w:val="00EF114A"/>
    <w:rsid w:val="00EF1B16"/>
    <w:rsid w:val="00EF2465"/>
    <w:rsid w:val="00EF2C6C"/>
    <w:rsid w:val="00EF3CA4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3C41"/>
    <w:rsid w:val="00F23DDA"/>
    <w:rsid w:val="00F26000"/>
    <w:rsid w:val="00F2698E"/>
    <w:rsid w:val="00F278F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51A7E"/>
    <w:rsid w:val="00F520BD"/>
    <w:rsid w:val="00F52236"/>
    <w:rsid w:val="00F553D1"/>
    <w:rsid w:val="00F56C38"/>
    <w:rsid w:val="00F62ABB"/>
    <w:rsid w:val="00F63F71"/>
    <w:rsid w:val="00F6434E"/>
    <w:rsid w:val="00F650D7"/>
    <w:rsid w:val="00F65792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5-27T18:33:00Z</cp:lastPrinted>
  <dcterms:created xsi:type="dcterms:W3CDTF">2025-09-04T13:31:00Z</dcterms:created>
  <dcterms:modified xsi:type="dcterms:W3CDTF">2025-09-04T13:38:00Z</dcterms:modified>
</cp:coreProperties>
</file>